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8B0A71">
        <w:rPr>
          <w:b/>
          <w:sz w:val="28"/>
          <w:szCs w:val="28"/>
        </w:rPr>
        <w:t>8</w:t>
      </w:r>
    </w:p>
    <w:p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89458D" w:rsidRPr="0089458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9458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9458D" w:rsidRDefault="006A71B0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хина</w:t>
            </w:r>
            <w:proofErr w:type="spellEnd"/>
            <w:r>
              <w:rPr>
                <w:sz w:val="28"/>
                <w:szCs w:val="28"/>
              </w:rPr>
              <w:t xml:space="preserve"> Э.В.</w:t>
            </w:r>
          </w:p>
        </w:tc>
      </w:tr>
      <w:tr w:rsidR="00A14520" w:rsidRPr="0089458D" w:rsidTr="006A4BCC">
        <w:trPr>
          <w:trHeight w:val="614"/>
        </w:trPr>
        <w:tc>
          <w:tcPr>
            <w:tcW w:w="2206" w:type="pct"/>
            <w:vAlign w:val="bottom"/>
          </w:tcPr>
          <w:p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:rsidR="00E12A69" w:rsidRPr="0089458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0</w:t>
      </w:r>
    </w:p>
    <w:p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3B07F1" wp14:editId="2AAC72CE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Arr</w:t>
      </w:r>
      <w:proofErr w:type="spellEnd"/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proofErr w:type="spellStart"/>
      <w:r w:rsidRPr="007422A0">
        <w:rPr>
          <w:rFonts w:ascii="Consolas" w:hAnsi="Consolas"/>
          <w:szCs w:val="28"/>
          <w:lang w:val="en-US"/>
        </w:rPr>
        <w:t>Arr</w:t>
      </w:r>
      <w:proofErr w:type="spellEnd"/>
      <w:r w:rsidRPr="007422A0">
        <w:rPr>
          <w:rFonts w:ascii="Consolas" w:hAnsi="Consolas"/>
          <w:szCs w:val="28"/>
        </w:rPr>
        <w:t>;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</w:t>
      </w:r>
      <w:proofErr w:type="spellStart"/>
      <w:proofErr w:type="gramStart"/>
      <w:r w:rsidRPr="007422A0">
        <w:rPr>
          <w:rFonts w:ascii="Consolas" w:hAnsi="Consolas"/>
          <w:szCs w:val="28"/>
          <w:lang w:val="en-US"/>
        </w:rPr>
        <w:t>calloc</w:t>
      </w:r>
      <w:proofErr w:type="spellEnd"/>
      <w:r w:rsidRPr="007422A0">
        <w:rPr>
          <w:rFonts w:ascii="Consolas" w:hAnsi="Consolas"/>
          <w:szCs w:val="28"/>
          <w:lang w:val="en-US"/>
        </w:rPr>
        <w:t>(</w:t>
      </w:r>
      <w:proofErr w:type="gramEnd"/>
      <w:r w:rsidRPr="007422A0">
        <w:rPr>
          <w:rFonts w:ascii="Consolas" w:hAnsi="Consolas"/>
          <w:szCs w:val="28"/>
          <w:lang w:val="en-US"/>
        </w:rPr>
        <w:t>num, size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 xml:space="preserve">void </w:t>
      </w:r>
      <w:proofErr w:type="gramStart"/>
      <w:r w:rsidRPr="007422A0">
        <w:rPr>
          <w:rFonts w:ascii="Consolas" w:hAnsi="Consolas"/>
          <w:szCs w:val="28"/>
          <w:lang w:val="en-US"/>
        </w:rPr>
        <w:t>free( void</w:t>
      </w:r>
      <w:proofErr w:type="gramEnd"/>
      <w:r w:rsidRPr="007422A0">
        <w:rPr>
          <w:rFonts w:ascii="Consolas" w:hAnsi="Consolas"/>
          <w:szCs w:val="28"/>
          <w:lang w:val="en-US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memblock</w:t>
      </w:r>
      <w:proofErr w:type="spellEnd"/>
      <w:r w:rsidRPr="007422A0">
        <w:rPr>
          <w:rFonts w:ascii="Consolas" w:hAnsi="Consolas"/>
          <w:szCs w:val="28"/>
          <w:lang w:val="en-US"/>
        </w:rPr>
        <w:t>);</w:t>
      </w:r>
    </w:p>
    <w:p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</w:t>
      </w:r>
      <w:proofErr w:type="spellStart"/>
      <w:proofErr w:type="gramStart"/>
      <w:r w:rsidRPr="007422A0">
        <w:rPr>
          <w:rFonts w:ascii="Consolas" w:hAnsi="Consolas"/>
          <w:szCs w:val="28"/>
          <w:lang w:val="en-US"/>
        </w:rPr>
        <w:t>realloc</w:t>
      </w:r>
      <w:proofErr w:type="spellEnd"/>
      <w:r w:rsidRPr="007422A0">
        <w:rPr>
          <w:rFonts w:ascii="Consolas" w:hAnsi="Consolas"/>
          <w:szCs w:val="28"/>
          <w:lang w:val="en-US"/>
        </w:rPr>
        <w:t>( void</w:t>
      </w:r>
      <w:proofErr w:type="gramEnd"/>
      <w:r w:rsidRPr="007422A0">
        <w:rPr>
          <w:rFonts w:ascii="Consolas" w:hAnsi="Consolas"/>
          <w:szCs w:val="28"/>
          <w:lang w:val="en-US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memblock</w:t>
      </w:r>
      <w:proofErr w:type="spellEnd"/>
      <w:r w:rsidRPr="007422A0">
        <w:rPr>
          <w:rFonts w:ascii="Consolas" w:hAnsi="Consolas"/>
          <w:szCs w:val="28"/>
          <w:lang w:val="en-US"/>
        </w:rPr>
        <w:t>, size);</w:t>
      </w:r>
    </w:p>
    <w:p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proofErr w:type="spellStart"/>
      <w:r w:rsidRPr="00E83B1A">
        <w:rPr>
          <w:sz w:val="28"/>
          <w:szCs w:val="28"/>
          <w:lang w:val="en-US"/>
        </w:rPr>
        <w:t>calloc</w:t>
      </w:r>
      <w:proofErr w:type="spellEnd"/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proofErr w:type="spellStart"/>
      <w:r w:rsidRPr="00E83B1A">
        <w:rPr>
          <w:sz w:val="28"/>
          <w:szCs w:val="28"/>
          <w:lang w:val="en-US"/>
        </w:rPr>
        <w:t>memblock</w:t>
      </w:r>
      <w:proofErr w:type="spellEnd"/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proofErr w:type="spellStart"/>
      <w:r w:rsidRPr="00E83B1A">
        <w:rPr>
          <w:sz w:val="28"/>
          <w:szCs w:val="28"/>
          <w:lang w:val="en-US"/>
        </w:rPr>
        <w:t>realloc</w:t>
      </w:r>
      <w:proofErr w:type="spellEnd"/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proofErr w:type="spellStart"/>
      <w:r w:rsidRPr="00E83B1A">
        <w:rPr>
          <w:sz w:val="28"/>
          <w:szCs w:val="28"/>
          <w:lang w:val="en-US"/>
        </w:rPr>
        <w:t>memblock</w:t>
      </w:r>
      <w:proofErr w:type="spellEnd"/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w:proofErr w:type="spellStart"/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proofErr w:type="spellEnd"/>
      <w:r w:rsidRPr="00E83B1A">
        <w:rPr>
          <w:sz w:val="28"/>
          <w:szCs w:val="28"/>
        </w:rPr>
        <w:t xml:space="preserve">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FC12E9" wp14:editId="106E6B7C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E2AD1" wp14:editId="5B5D8BA9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883A7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094FD135" wp14:editId="561986CA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:rsidR="006A71B0" w:rsidRPr="006A71B0" w:rsidRDefault="00C7471B" w:rsidP="006A71B0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программы представлен в приложении А.</w:t>
      </w:r>
    </w:p>
    <w:p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A71B0" w:rsidRDefault="006A71B0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A71B0">
        <w:rPr>
          <w:color w:val="000000" w:themeColor="text1"/>
          <w:sz w:val="28"/>
          <w:szCs w:val="28"/>
        </w:rPr>
        <w:drawing>
          <wp:inline distT="0" distB="0" distL="0" distR="0" wp14:anchorId="5E712BB5" wp14:editId="5AF04186">
            <wp:extent cx="6120130" cy="3245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B0" w:rsidRDefault="006A71B0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A71B0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0647DD47" wp14:editId="0250E90C">
            <wp:extent cx="6120130" cy="3258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B0" w:rsidRPr="006A71B0" w:rsidRDefault="006A71B0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ставка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6A71B0" w:rsidRPr="0009115F" w:rsidRDefault="006A71B0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A71B0">
        <w:rPr>
          <w:color w:val="000000" w:themeColor="text1"/>
          <w:sz w:val="28"/>
          <w:szCs w:val="28"/>
        </w:rPr>
        <w:drawing>
          <wp:inline distT="0" distB="0" distL="0" distR="0" wp14:anchorId="7FD619B2" wp14:editId="135192B3">
            <wp:extent cx="6120130" cy="32378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sz w:val="28"/>
          <w:szCs w:val="28"/>
          <w:lang w:val="en-US"/>
        </w:rPr>
      </w:pPr>
      <w:r w:rsidRPr="00025199">
        <w:rPr>
          <w:sz w:val="28"/>
          <w:szCs w:val="28"/>
        </w:rPr>
        <w:lastRenderedPageBreak/>
        <w:t>Удаление</w:t>
      </w:r>
      <w:r w:rsidRPr="00025199">
        <w:rPr>
          <w:sz w:val="28"/>
          <w:szCs w:val="28"/>
          <w:lang w:val="en-US"/>
        </w:rPr>
        <w:t>:</w:t>
      </w:r>
    </w:p>
    <w:p w:rsidR="00025199" w:rsidRPr="00025199" w:rsidRDefault="00025199" w:rsidP="00C7471B">
      <w:pPr>
        <w:ind w:firstLine="567"/>
        <w:rPr>
          <w:sz w:val="28"/>
          <w:szCs w:val="28"/>
          <w:lang w:val="en-US"/>
        </w:rPr>
      </w:pPr>
    </w:p>
    <w:p w:rsidR="006A71B0" w:rsidRDefault="006A71B0" w:rsidP="00C7471B">
      <w:pPr>
        <w:ind w:firstLine="567"/>
        <w:rPr>
          <w:b/>
          <w:sz w:val="28"/>
          <w:szCs w:val="28"/>
        </w:rPr>
      </w:pPr>
      <w:r w:rsidRPr="006A71B0">
        <w:rPr>
          <w:b/>
          <w:sz w:val="28"/>
          <w:szCs w:val="28"/>
        </w:rPr>
        <w:drawing>
          <wp:inline distT="0" distB="0" distL="0" distR="0" wp14:anchorId="425C893C" wp14:editId="0290680C">
            <wp:extent cx="6120130" cy="324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B0" w:rsidRDefault="006A71B0" w:rsidP="00C7471B">
      <w:pPr>
        <w:ind w:firstLine="567"/>
        <w:rPr>
          <w:b/>
          <w:sz w:val="28"/>
          <w:szCs w:val="28"/>
        </w:rPr>
      </w:pPr>
    </w:p>
    <w:p w:rsidR="006A71B0" w:rsidRDefault="006A71B0" w:rsidP="00C7471B">
      <w:pPr>
        <w:ind w:firstLine="567"/>
        <w:rPr>
          <w:b/>
          <w:sz w:val="28"/>
          <w:szCs w:val="28"/>
        </w:rPr>
      </w:pPr>
      <w:r w:rsidRPr="006A71B0">
        <w:rPr>
          <w:b/>
          <w:sz w:val="28"/>
          <w:szCs w:val="28"/>
        </w:rPr>
        <w:drawing>
          <wp:inline distT="0" distB="0" distL="0" distR="0" wp14:anchorId="15156773" wp14:editId="0E894C4B">
            <wp:extent cx="6120130" cy="3253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B0" w:rsidRDefault="006A71B0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b/>
          <w:sz w:val="28"/>
          <w:szCs w:val="28"/>
        </w:rPr>
      </w:pPr>
    </w:p>
    <w:p w:rsidR="00025199" w:rsidRDefault="00025199" w:rsidP="00C7471B">
      <w:pPr>
        <w:ind w:firstLine="567"/>
        <w:rPr>
          <w:sz w:val="28"/>
          <w:szCs w:val="28"/>
          <w:lang w:val="en-US"/>
        </w:rPr>
      </w:pPr>
      <w:r w:rsidRPr="00025199">
        <w:rPr>
          <w:sz w:val="28"/>
          <w:szCs w:val="28"/>
        </w:rPr>
        <w:lastRenderedPageBreak/>
        <w:t>Поиск</w:t>
      </w:r>
      <w:r w:rsidRPr="00025199">
        <w:rPr>
          <w:sz w:val="28"/>
          <w:szCs w:val="28"/>
          <w:lang w:val="en-US"/>
        </w:rPr>
        <w:t>:</w:t>
      </w:r>
    </w:p>
    <w:p w:rsidR="00025199" w:rsidRPr="00025199" w:rsidRDefault="00025199" w:rsidP="00C7471B">
      <w:pPr>
        <w:ind w:firstLine="567"/>
        <w:rPr>
          <w:sz w:val="28"/>
          <w:szCs w:val="28"/>
          <w:lang w:val="en-US"/>
        </w:rPr>
      </w:pPr>
      <w:bookmarkStart w:id="0" w:name="_GoBack"/>
      <w:bookmarkEnd w:id="0"/>
    </w:p>
    <w:p w:rsidR="006A71B0" w:rsidRDefault="006A71B0" w:rsidP="00C7471B">
      <w:pPr>
        <w:ind w:firstLine="567"/>
        <w:rPr>
          <w:b/>
          <w:sz w:val="28"/>
          <w:szCs w:val="28"/>
        </w:rPr>
      </w:pPr>
      <w:r w:rsidRPr="006A71B0">
        <w:rPr>
          <w:b/>
          <w:sz w:val="28"/>
          <w:szCs w:val="28"/>
        </w:rPr>
        <w:drawing>
          <wp:inline distT="0" distB="0" distL="0" distR="0" wp14:anchorId="409B1379" wp14:editId="0402F6F4">
            <wp:extent cx="6120130" cy="3232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B0" w:rsidRDefault="006A71B0" w:rsidP="00C7471B">
      <w:pPr>
        <w:ind w:firstLine="567"/>
        <w:rPr>
          <w:b/>
          <w:sz w:val="28"/>
          <w:szCs w:val="28"/>
        </w:rPr>
      </w:pPr>
    </w:p>
    <w:p w:rsidR="006A71B0" w:rsidRDefault="006A71B0" w:rsidP="00C7471B">
      <w:pPr>
        <w:ind w:firstLine="567"/>
        <w:rPr>
          <w:b/>
          <w:sz w:val="28"/>
          <w:szCs w:val="28"/>
        </w:rPr>
      </w:pPr>
      <w:r w:rsidRPr="006A71B0">
        <w:rPr>
          <w:b/>
          <w:sz w:val="28"/>
          <w:szCs w:val="28"/>
        </w:rPr>
        <w:drawing>
          <wp:inline distT="0" distB="0" distL="0" distR="0" wp14:anchorId="79F1FFA3" wp14:editId="309DBCBC">
            <wp:extent cx="6120130" cy="3251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B3" w:rsidRPr="00C7471B" w:rsidRDefault="002921B3" w:rsidP="00C7471B">
      <w:pPr>
        <w:ind w:firstLine="567"/>
        <w:rPr>
          <w:rFonts w:eastAsia="Calibri"/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</w:p>
    <w:p w:rsidR="00606B7A" w:rsidRPr="00606B7A" w:rsidRDefault="00606B7A" w:rsidP="00606B7A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416255" w:rsidRPr="008B6023" w:rsidRDefault="00B2733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 w:rsidRPr="00606B7A">
        <w:rPr>
          <w:bCs/>
          <w:szCs w:val="28"/>
        </w:rPr>
        <w:br w:type="page"/>
      </w:r>
      <w:r w:rsidR="006C2947" w:rsidRPr="008B6023">
        <w:rPr>
          <w:rStyle w:val="afe"/>
          <w:bCs w:val="0"/>
          <w:caps/>
          <w:sz w:val="28"/>
          <w:szCs w:val="28"/>
        </w:rPr>
        <w:lastRenderedPageBreak/>
        <w:t>Приложение А</w:t>
      </w:r>
    </w:p>
    <w:p w:rsidR="00156FD1" w:rsidRPr="008B6023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Д ПРОГРАММЫ</w:t>
      </w:r>
    </w:p>
    <w:p w:rsidR="00156FD1" w:rsidRPr="008B6023" w:rsidRDefault="00156FD1" w:rsidP="00156FD1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#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nclud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&lt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fstrea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g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iostream&g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chrono&g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using namespace std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using namespace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d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list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data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lis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st* nex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count_ = 0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* head = NULL, *tail = NULL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//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ск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num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In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num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st* t = head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_c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t)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t-&gt;data == num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return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_c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 = t-&gt;nex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serch_c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++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//поиск элемента с индексом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num</w:t>
      </w:r>
      <w:proofErr w:type="spellEnd"/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lis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Data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num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st* t = head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_c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t)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_c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num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 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 = t-&gt;nex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_c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SerchData_l3(int num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st* t = head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_c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t)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_c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num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 t-&gt;data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 = t-&gt;nex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_c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//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заполнение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писка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d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x)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st* temp = new lis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-&gt;data = x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-&gt;next = NULL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nt_++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f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!head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-&gt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ULL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 = temp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ail = head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-&gt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tail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ail-&gt;next = temp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ail = temp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вставка элемента не в начало списка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d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lis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int num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lis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lis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data = num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-&gt;next == NULL)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next = NULL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else 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-&gt;next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nex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-&gt;next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xt !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= NULL)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next-&gt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-&gt;next == NULL) tail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вставка элемента в начало списка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voi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First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n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nu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lis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lis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lis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head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ULL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next = head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data = num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next = head-&gt;nex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head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//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ставк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sert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 in, 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nt_++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num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c = 0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in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st* per = head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er !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NULL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0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rst_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num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f (c =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1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d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er, num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per = per-&gt;nex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++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//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вод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писка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st* t = head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t)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t-&gt;data &lt;&lt; " 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 = t-&gt;nex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//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удаление элемента по индексу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voi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Del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n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x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(x == 0) and (head-&gt;next))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st* temp = head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 = head-&gt;nex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-&gt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ULL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 temp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nt_--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if ((x == 0) and (head == tail))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-&gt;next = NULL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 = NULL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 head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nt_ = 0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x == count_ - 1)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st* temp = tail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ail = tail-&gt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ail-&gt;next = NULL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 temp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ount_--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list* temp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Data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x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lis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_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*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xt_e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-&gt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next = temp-&gt;nex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-&gt;next-&gt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temp-&gt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delet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te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n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_--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заполнение списка 1 способом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Fill_list1(int N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% 199 - 99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dd_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заполнение списка 2 способом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voi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Fill_list3(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fstrea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f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.open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"file.txt"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f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!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.is_ope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Fil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pening error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, x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while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!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.eof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 &gt;&gt; x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dd_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x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++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f.close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заполнение списка 3 способом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Fill_list2(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</w:t>
      </w:r>
      <w:proofErr w:type="spellStart"/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!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-1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-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1)return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dd_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ystem("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"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//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ывод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а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 cons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int const &amp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mas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[i] &lt;&lt; " 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заполнение массива 1 способом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Fill_mas1(int&amp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_a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in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  <w:t xml:space="preserve">for (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_a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[i] = </w:t>
      </w:r>
      <w:proofErr w:type="spellStart"/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ra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) % 199 - 99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заполнение массива 2 способом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Fill_mas2(int&amp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_b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in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</w:t>
      </w:r>
      <w:proofErr w:type="spellStart"/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!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-1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-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1)return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_b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dyn_b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++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syste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("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l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"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заполнение массива 3 способом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Fill_mas3(int&amp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_c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in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fstrea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f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.open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"file.txt"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f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!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.is_ope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Fil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pening error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while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!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.eof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_c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f.close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расширение массива на 1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esize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&amp; N, int *&amp;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2; N2 = N + 1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rez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int[N2]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2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rez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rez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//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уменьшение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1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esize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&amp; N, int*&amp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2; N2 = N - 1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rez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int[N2]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2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rez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rez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N = N2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вставка элемента в массив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sert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&amp; N, int*&amp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; 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_nu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esize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N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 - 1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-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+ 1]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_nu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++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//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удаление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у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&amp; N, int*&amp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int del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del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 - 1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+ 1]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esize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N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//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иск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In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N, int *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_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_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) return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//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иск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ом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Data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 N, in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_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) return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yn_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om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im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*&amp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int &amp;N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ill_mas1(N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N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оздани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ill_list1(N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оздани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писк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im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*&amp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int&amp; N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llmasB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ill_mas2(N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llmas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llmas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llmasB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N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оздани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lllistB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ill_list2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lllist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lllist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lllistB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оздани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писк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le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im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*&amp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int&amp; N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ill_mas3(N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N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оздани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ill_list3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оздани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писк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sert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im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*&amp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int&amp; N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N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sert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N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N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сатвки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писок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sert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d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писок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сатвки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im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*&amp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int&amp; N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, e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1. 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По значению"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&lt;&lt; "2.  По индексу"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n"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 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N)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1)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{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Значение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e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I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N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e)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n"; 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2)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{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n"; 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N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N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удалени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1.  По значению"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&lt;&lt; "2.  По индексу"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n\n"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писок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 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1)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{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Значение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e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I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e)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n"; 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2)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{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n"; 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_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писок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удалени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n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im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*&amp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int&amp; N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ch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nd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ch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choose_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1.  По значению"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&lt;&lt; "2.  По индексу"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&gt;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hoos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_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 xml:space="preserve">//получение числа 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f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hoos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_ == 1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:  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N)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ch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 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In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N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ch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иск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писок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 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)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ch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 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I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ch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иск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//получение индекса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f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hoos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_ == 2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Массив:  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N)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 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rchData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N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m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иск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писок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 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how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)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 "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  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SerchData_l3(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eady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ock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w(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_cas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lt;nanoseconds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egin_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ремя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иск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 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lepse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.coun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) &lt;&lt; "\n\n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in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local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C_ALL, ""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 = 100, fill, tas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int[N]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Выберите метод формирования массива и списка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1.  Случайные числа"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2.  Ввод с консоли"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3.  Ввод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з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файла</w:t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"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fill; 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system("pause"); 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ystem("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"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witch (fill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1: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ведите размер массива/списка:  "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N; 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om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im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N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2: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 = 0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im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N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3: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le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im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N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o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Выберите номер задания" 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1.  Вставка"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2.  Удаление"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3.  Получение"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out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&lt;&lt; "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0.  Выход"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&lt;&lt;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endl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tas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ystem("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"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witch (task)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1: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sert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im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N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ystem("pause"); system("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"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2: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f (count_ == 0 &amp;&amp; N == 0)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{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List and array is empty"; system("pause"); system("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"); break; 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f (count_ == 0)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{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List is empty"; system("pause"); system("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"); break; 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f (N == 0) 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{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Array is empty"; system("pause"); system("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"); break; 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im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N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ystem("pause"); system("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"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3: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nd_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ime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N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ystem("pause"); system("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ls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"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0: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 while (</w:t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ask !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0)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head) {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ail = head-&gt;next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delete head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 = tail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s_dyn</w:t>
      </w:r>
      <w:proofErr w:type="spellEnd"/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6A71B0" w:rsidRPr="006A71B0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FF4806" w:rsidRPr="00C7471B" w:rsidRDefault="006A71B0" w:rsidP="006A71B0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6A71B0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sectPr w:rsidR="00FF4806" w:rsidRPr="00C7471B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C5A" w:rsidRDefault="00493C5A" w:rsidP="0098338E">
      <w:r>
        <w:separator/>
      </w:r>
    </w:p>
  </w:endnote>
  <w:endnote w:type="continuationSeparator" w:id="0">
    <w:p w:rsidR="00493C5A" w:rsidRDefault="00493C5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1463">
      <w:rPr>
        <w:noProof/>
      </w:rPr>
      <w:t>4</w:t>
    </w:r>
    <w:r>
      <w:fldChar w:fldCharType="end"/>
    </w:r>
  </w:p>
  <w:p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C5A" w:rsidRDefault="00493C5A" w:rsidP="0098338E">
      <w:r>
        <w:separator/>
      </w:r>
    </w:p>
  </w:footnote>
  <w:footnote w:type="continuationSeparator" w:id="0">
    <w:p w:rsidR="00493C5A" w:rsidRDefault="00493C5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23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2"/>
  </w:num>
  <w:num w:numId="22">
    <w:abstractNumId w:val="9"/>
  </w:num>
  <w:num w:numId="23">
    <w:abstractNumId w:val="0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199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3C5A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1B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A2D64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31A2-F4C3-422D-BBD1-5C0327DA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4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erika lorrar</cp:lastModifiedBy>
  <cp:revision>40</cp:revision>
  <cp:lastPrinted>2015-07-17T09:06:00Z</cp:lastPrinted>
  <dcterms:created xsi:type="dcterms:W3CDTF">2020-02-20T09:38:00Z</dcterms:created>
  <dcterms:modified xsi:type="dcterms:W3CDTF">2021-05-19T10:47:00Z</dcterms:modified>
</cp:coreProperties>
</file>